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05" w:rsidRPr="0071687D" w:rsidRDefault="006C3A05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265AF" w:rsidRPr="0071687D" w:rsidRDefault="00D265AF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:rsidR="00D265AF" w:rsidRPr="0071687D" w:rsidRDefault="00D265AF" w:rsidP="00D265AF">
      <w:pPr>
        <w:jc w:val="both"/>
        <w:rPr>
          <w:rFonts w:ascii="Arial" w:hAnsi="Arial" w:cs="Arial"/>
          <w:sz w:val="16"/>
          <w:szCs w:val="16"/>
        </w:rPr>
      </w:pPr>
    </w:p>
    <w:p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:rsidR="005A2FF3" w:rsidRPr="0071687D" w:rsidRDefault="005A2FF3" w:rsidP="00A93F1B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F00FAA">
        <w:rPr>
          <w:rFonts w:ascii="Arial" w:hAnsi="Arial" w:cs="Arial"/>
          <w:b/>
          <w:sz w:val="20"/>
          <w:szCs w:val="20"/>
        </w:rPr>
        <w:t>2017/2018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:rsidR="00825564" w:rsidRPr="0071687D" w:rsidRDefault="00C33646" w:rsidP="00825564">
      <w:pPr>
        <w:numPr>
          <w:ilvl w:val="0"/>
          <w:numId w:val="8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>
        <w:rPr>
          <w:rFonts w:ascii="Arial" w:hAnsi="Arial" w:cs="Arial"/>
          <w:b/>
          <w:sz w:val="20"/>
          <w:szCs w:val="20"/>
        </w:rPr>
        <w:t>z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klas I – </w:t>
      </w:r>
      <w:r w:rsidR="00F00FAA">
        <w:rPr>
          <w:rFonts w:ascii="Arial" w:hAnsi="Arial" w:cs="Arial"/>
          <w:b/>
          <w:sz w:val="20"/>
          <w:szCs w:val="20"/>
        </w:rPr>
        <w:t>V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:rsidR="008F43B6" w:rsidRPr="00497364" w:rsidRDefault="00BF6411" w:rsidP="003214AC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122B16">
        <w:rPr>
          <w:rFonts w:ascii="Arial" w:hAnsi="Arial" w:cs="Arial"/>
          <w:b/>
          <w:sz w:val="20"/>
          <w:szCs w:val="20"/>
        </w:rPr>
        <w:t>2017/2018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:rsidTr="00B31AA2">
        <w:tc>
          <w:tcPr>
            <w:tcW w:w="8004" w:type="dxa"/>
            <w:gridSpan w:val="2"/>
            <w:shd w:val="clear" w:color="auto" w:fill="CCFFCC"/>
            <w:vAlign w:val="center"/>
          </w:tcPr>
          <w:p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c>
          <w:tcPr>
            <w:tcW w:w="450" w:type="dxa"/>
            <w:shd w:val="clear" w:color="auto" w:fill="auto"/>
            <w:vAlign w:val="center"/>
          </w:tcPr>
          <w:p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c>
          <w:tcPr>
            <w:tcW w:w="450" w:type="dxa"/>
            <w:shd w:val="clear" w:color="auto" w:fill="auto"/>
            <w:vAlign w:val="center"/>
          </w:tcPr>
          <w:p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c>
          <w:tcPr>
            <w:tcW w:w="450" w:type="dxa"/>
            <w:shd w:val="clear" w:color="auto" w:fill="auto"/>
            <w:vAlign w:val="center"/>
          </w:tcPr>
          <w:p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:rsidR="00BC4700" w:rsidRPr="001F3A5F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p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Pr="0071687D">
        <w:rPr>
          <w:rFonts w:ascii="Arial" w:hAnsi="Arial" w:cs="Arial"/>
          <w:sz w:val="20"/>
          <w:szCs w:val="20"/>
        </w:rPr>
        <w:t>)</w:t>
      </w:r>
    </w:p>
    <w:p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353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D578AC" w:rsidRPr="0071687D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578AC" w:rsidRPr="0071687D" w:rsidRDefault="00D578AC" w:rsidP="00D578AC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D578AC" w:rsidRPr="0071687D" w:rsidRDefault="00D578AC" w:rsidP="00D578A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:rsidR="00676286" w:rsidRPr="0071687D" w:rsidRDefault="00676286" w:rsidP="003214AC">
      <w:pPr>
        <w:rPr>
          <w:rFonts w:ascii="Arial" w:hAnsi="Arial" w:cs="Arial"/>
          <w:sz w:val="10"/>
          <w:szCs w:val="10"/>
        </w:rPr>
      </w:pPr>
    </w:p>
    <w:p w:rsidR="00117B5E" w:rsidRPr="00117B5E" w:rsidRDefault="00117B5E">
      <w:pPr>
        <w:rPr>
          <w:rFonts w:ascii="Arial" w:hAnsi="Arial" w:cs="Arial"/>
          <w:i/>
          <w:sz w:val="10"/>
          <w:szCs w:val="10"/>
        </w:rPr>
      </w:pPr>
    </w:p>
    <w:p w:rsidR="00D265AF" w:rsidRPr="0053428C" w:rsidRDefault="00527642" w:rsidP="00541925">
      <w:pPr>
        <w:jc w:val="both"/>
        <w:rPr>
          <w:rFonts w:ascii="Arial" w:hAnsi="Arial" w:cs="Arial"/>
          <w:sz w:val="18"/>
          <w:szCs w:val="18"/>
        </w:rPr>
      </w:pPr>
      <w:r w:rsidRPr="0053428C">
        <w:rPr>
          <w:rFonts w:ascii="Arial" w:hAnsi="Arial" w:cs="Arial"/>
          <w:i/>
          <w:sz w:val="18"/>
          <w:szCs w:val="18"/>
        </w:rPr>
        <w:t xml:space="preserve">Uwaga: </w:t>
      </w:r>
      <w:r w:rsidR="00FA40B5" w:rsidRPr="0053428C">
        <w:rPr>
          <w:rFonts w:ascii="Arial" w:hAnsi="Arial" w:cs="Arial"/>
          <w:i/>
          <w:sz w:val="18"/>
          <w:szCs w:val="18"/>
        </w:rPr>
        <w:t>Wypełnioną ankiet</w:t>
      </w:r>
      <w:r w:rsidR="00723CA2" w:rsidRPr="0053428C">
        <w:rPr>
          <w:rFonts w:ascii="Arial" w:hAnsi="Arial" w:cs="Arial"/>
          <w:i/>
          <w:sz w:val="18"/>
          <w:szCs w:val="18"/>
        </w:rPr>
        <w:t>ę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za rok szkolny </w:t>
      </w:r>
      <w:r w:rsidR="00C111C2" w:rsidRPr="0053428C">
        <w:rPr>
          <w:rFonts w:ascii="Arial" w:hAnsi="Arial" w:cs="Arial"/>
          <w:i/>
          <w:sz w:val="18"/>
          <w:szCs w:val="18"/>
        </w:rPr>
        <w:t>2017/2018</w:t>
      </w:r>
      <w:r w:rsidR="002702F7" w:rsidRPr="0053428C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należy </w:t>
      </w:r>
      <w:r w:rsidRPr="0053428C">
        <w:rPr>
          <w:rFonts w:ascii="Arial" w:hAnsi="Arial" w:cs="Arial"/>
          <w:i/>
          <w:sz w:val="18"/>
          <w:szCs w:val="18"/>
        </w:rPr>
        <w:t xml:space="preserve">przekazać do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Oddziału Terenowego </w:t>
      </w:r>
      <w:r w:rsidR="007722BA" w:rsidRPr="0053428C">
        <w:rPr>
          <w:rFonts w:ascii="Arial" w:hAnsi="Arial" w:cs="Arial"/>
          <w:i/>
          <w:sz w:val="18"/>
          <w:szCs w:val="18"/>
        </w:rPr>
        <w:t>Krajowego Ośrodka Wsparcia Rolnictw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w terminie do</w:t>
      </w:r>
      <w:r w:rsidR="009C2D9E" w:rsidRPr="0053428C">
        <w:rPr>
          <w:rFonts w:ascii="Arial" w:hAnsi="Arial" w:cs="Arial"/>
          <w:i/>
          <w:sz w:val="18"/>
          <w:szCs w:val="18"/>
        </w:rPr>
        <w:t xml:space="preserve"> dni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3</w:t>
      </w:r>
      <w:r w:rsidR="00EA5AAF" w:rsidRPr="0053428C">
        <w:rPr>
          <w:rFonts w:ascii="Arial" w:hAnsi="Arial" w:cs="Arial"/>
          <w:i/>
          <w:sz w:val="18"/>
          <w:szCs w:val="18"/>
        </w:rPr>
        <w:t>0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EA5AAF" w:rsidRPr="0053428C">
        <w:rPr>
          <w:rFonts w:ascii="Arial" w:hAnsi="Arial" w:cs="Arial"/>
          <w:i/>
          <w:sz w:val="18"/>
          <w:szCs w:val="18"/>
        </w:rPr>
        <w:t>09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122B16" w:rsidRPr="0053428C">
        <w:rPr>
          <w:rFonts w:ascii="Arial" w:hAnsi="Arial" w:cs="Arial"/>
          <w:i/>
          <w:sz w:val="18"/>
          <w:szCs w:val="18"/>
        </w:rPr>
        <w:t xml:space="preserve">2018 </w:t>
      </w:r>
      <w:r w:rsidR="00FA40B5" w:rsidRPr="0053428C">
        <w:rPr>
          <w:rFonts w:ascii="Arial" w:hAnsi="Arial" w:cs="Arial"/>
          <w:i/>
          <w:sz w:val="18"/>
          <w:szCs w:val="18"/>
        </w:rPr>
        <w:t>r.</w:t>
      </w:r>
    </w:p>
    <w:p w:rsidR="0053428C" w:rsidRPr="0053428C" w:rsidRDefault="0053428C">
      <w:pPr>
        <w:rPr>
          <w:rFonts w:ascii="Arial" w:hAnsi="Arial" w:cs="Arial"/>
          <w:sz w:val="18"/>
          <w:szCs w:val="18"/>
        </w:rPr>
      </w:pPr>
    </w:p>
    <w:sectPr w:rsidR="0053428C" w:rsidRPr="0053428C" w:rsidSect="004F6D87">
      <w:headerReference w:type="default" r:id="rId8"/>
      <w:pgSz w:w="11906" w:h="16838"/>
      <w:pgMar w:top="828" w:right="1021" w:bottom="24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B6" w:rsidRDefault="00022EB6">
      <w:r>
        <w:separator/>
      </w:r>
    </w:p>
  </w:endnote>
  <w:endnote w:type="continuationSeparator" w:id="0">
    <w:p w:rsidR="00022EB6" w:rsidRDefault="0002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B6" w:rsidRDefault="00022EB6">
      <w:r>
        <w:separator/>
      </w:r>
    </w:p>
  </w:footnote>
  <w:footnote w:type="continuationSeparator" w:id="0">
    <w:p w:rsidR="00022EB6" w:rsidRDefault="00022EB6">
      <w:r>
        <w:continuationSeparator/>
      </w:r>
    </w:p>
  </w:footnote>
  <w:footnote w:id="1">
    <w:p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4023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4023C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>
        <w:rPr>
          <w:rFonts w:ascii="Arial" w:hAnsi="Arial" w:cs="Arial"/>
          <w:sz w:val="12"/>
          <w:szCs w:val="12"/>
        </w:rPr>
        <w:t xml:space="preserve"> są</w:t>
      </w:r>
      <w:r w:rsidRPr="0024023C">
        <w:rPr>
          <w:rFonts w:ascii="Arial" w:hAnsi="Arial" w:cs="Arial"/>
          <w:sz w:val="12"/>
          <w:szCs w:val="12"/>
        </w:rPr>
        <w:t xml:space="preserve"> </w:t>
      </w:r>
      <w:r w:rsidRPr="00D8208E">
        <w:rPr>
          <w:rFonts w:ascii="Arial" w:hAnsi="Arial" w:cs="Arial"/>
          <w:sz w:val="12"/>
          <w:szCs w:val="12"/>
        </w:rPr>
        <w:t xml:space="preserve">zgodnie z </w:t>
      </w:r>
      <w:r w:rsidR="0053428C" w:rsidRPr="0053428C">
        <w:rPr>
          <w:rFonts w:ascii="Arial" w:hAnsi="Arial" w:cs="Arial"/>
          <w:i/>
          <w:sz w:val="12"/>
          <w:szCs w:val="12"/>
        </w:rPr>
        <w:t>Rozporządzenie</w:t>
      </w:r>
      <w:r w:rsidR="0053428C">
        <w:rPr>
          <w:rFonts w:ascii="Arial" w:hAnsi="Arial" w:cs="Arial"/>
          <w:i/>
          <w:sz w:val="12"/>
          <w:szCs w:val="12"/>
        </w:rPr>
        <w:t>m</w:t>
      </w:r>
      <w:r w:rsidR="0053428C" w:rsidRPr="0053428C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</w:t>
      </w:r>
      <w:r w:rsidR="00DA7F1B">
        <w:rPr>
          <w:rFonts w:ascii="Arial" w:hAnsi="Arial" w:cs="Arial"/>
          <w:i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tbl>
    <w:tblPr>
      <w:tblpPr w:leftFromText="141" w:rightFromText="141" w:vertAnchor="text" w:horzAnchor="page" w:tblpX="345" w:tblpY="-898"/>
      <w:tblW w:w="1105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79"/>
      <w:gridCol w:w="1800"/>
    </w:tblGrid>
    <w:tr w:rsidR="00FD2E90" w:rsidRPr="001C1DC6" w:rsidTr="007722BA">
      <w:trPr>
        <w:cantSplit/>
        <w:trHeight w:val="523"/>
      </w:trPr>
      <w:tc>
        <w:tcPr>
          <w:tcW w:w="1771" w:type="dxa"/>
          <w:vMerge w:val="restart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</w:tcPr>
        <w:p w:rsidR="00FD2E90" w:rsidRDefault="00FD2E90" w:rsidP="00BF6411">
          <w:pPr>
            <w:spacing w:line="360" w:lineRule="auto"/>
            <w:rPr>
              <w:sz w:val="2"/>
              <w:szCs w:val="2"/>
            </w:rPr>
          </w:pPr>
        </w:p>
        <w:p w:rsidR="00FD2E90" w:rsidRPr="00D578AC" w:rsidRDefault="00FD2E90" w:rsidP="00BF6411">
          <w:pPr>
            <w:spacing w:line="360" w:lineRule="auto"/>
            <w:rPr>
              <w:sz w:val="2"/>
              <w:szCs w:val="2"/>
            </w:rPr>
          </w:pPr>
        </w:p>
        <w:p w:rsidR="00FD2E90" w:rsidRPr="00D578AC" w:rsidRDefault="00FD2E90" w:rsidP="00BF6411">
          <w:pPr>
            <w:spacing w:line="360" w:lineRule="auto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FF"/>
          <w:vAlign w:val="center"/>
        </w:tcPr>
        <w:p w:rsidR="00FD2E90" w:rsidRDefault="00126747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126747">
            <w:rPr>
              <w:rFonts w:ascii="Arial" w:hAnsi="Arial" w:cs="Arial"/>
              <w:b/>
              <w:color w:val="339966"/>
              <w:sz w:val="20"/>
              <w:szCs w:val="20"/>
            </w:rPr>
            <w:t>Informacja o przeprowadzonych przez szkołę podstawową w ramach „Programu dla szkół” działaniach towarzyszących o charakterze edukacyjnym</w:t>
          </w:r>
          <w:r w:rsidRPr="00126747" w:rsidDel="00126747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  <w:r w:rsidR="00FD2E90" w:rsidRPr="00642913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top w:val="single" w:sz="4" w:space="0" w:color="C0C0C0"/>
            <w:left w:val="single" w:sz="4" w:space="0" w:color="C0C0C0"/>
            <w:bottom w:val="nil"/>
            <w:right w:val="single" w:sz="4" w:space="0" w:color="C0C0C0"/>
          </w:tcBorders>
          <w:vAlign w:val="center"/>
        </w:tcPr>
        <w:p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:rsidR="00FD2E90" w:rsidRPr="001C1DC6" w:rsidRDefault="00FD2E90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C7EE5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C7EE5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2E90" w:rsidTr="007722BA">
      <w:trPr>
        <w:cantSplit/>
        <w:trHeight w:val="543"/>
      </w:trPr>
      <w:tc>
        <w:tcPr>
          <w:tcW w:w="1771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FD2E90" w:rsidRDefault="00FD2E90" w:rsidP="00BF6411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vAlign w:val="center"/>
        </w:tcPr>
        <w:p w:rsidR="00FD2E90" w:rsidRDefault="00FD2E90" w:rsidP="007722BA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X do Warunków 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122B1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7/2018</w:t>
          </w:r>
        </w:p>
      </w:tc>
      <w:tc>
        <w:tcPr>
          <w:tcW w:w="1800" w:type="dxa"/>
          <w:tcBorders>
            <w:top w:val="nil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  <w:p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:rsidR="00FD2E90" w:rsidRPr="00AD2A2A" w:rsidRDefault="00FD2E90" w:rsidP="002A5467">
    <w:pPr>
      <w:pStyle w:val="Nagwek"/>
      <w:rPr>
        <w:sz w:val="2"/>
        <w:szCs w:val="2"/>
      </w:rPr>
    </w:pPr>
  </w:p>
  <w:p w:rsidR="00FD2E90" w:rsidRPr="00213F0C" w:rsidRDefault="00FD2E90" w:rsidP="002A546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F0D"/>
    <w:rsid w:val="001C7EE5"/>
    <w:rsid w:val="001D2918"/>
    <w:rsid w:val="001D2FFA"/>
    <w:rsid w:val="001D4D64"/>
    <w:rsid w:val="001E4BB3"/>
    <w:rsid w:val="001F3867"/>
    <w:rsid w:val="001F3A5F"/>
    <w:rsid w:val="001F4C25"/>
    <w:rsid w:val="00205566"/>
    <w:rsid w:val="0020789E"/>
    <w:rsid w:val="00213C74"/>
    <w:rsid w:val="00213F0C"/>
    <w:rsid w:val="00215D66"/>
    <w:rsid w:val="002176DF"/>
    <w:rsid w:val="00221E3F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B2082"/>
    <w:rsid w:val="004B2AD9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F311A"/>
    <w:rsid w:val="005F490C"/>
    <w:rsid w:val="005F55E8"/>
    <w:rsid w:val="006060CE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4044"/>
    <w:rsid w:val="008D7B89"/>
    <w:rsid w:val="008E0C42"/>
    <w:rsid w:val="008E18CE"/>
    <w:rsid w:val="008F340C"/>
    <w:rsid w:val="008F43B6"/>
    <w:rsid w:val="008F628D"/>
    <w:rsid w:val="0090151A"/>
    <w:rsid w:val="00927998"/>
    <w:rsid w:val="00927D24"/>
    <w:rsid w:val="00935AAA"/>
    <w:rsid w:val="009400D8"/>
    <w:rsid w:val="009412A3"/>
    <w:rsid w:val="00942497"/>
    <w:rsid w:val="00942876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6627"/>
    <w:rsid w:val="00B81124"/>
    <w:rsid w:val="00B81A42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B00"/>
    <w:rsid w:val="00D65394"/>
    <w:rsid w:val="00D65788"/>
    <w:rsid w:val="00D70491"/>
    <w:rsid w:val="00D76273"/>
    <w:rsid w:val="00D80AD2"/>
    <w:rsid w:val="00D8208E"/>
    <w:rsid w:val="00D905FA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E166BD"/>
    <w:rsid w:val="00E2462D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E49C95-D80A-40D9-A140-800246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4139-F03A-4686-BC9F-3E3C522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Bialogrodzka Magdalena</cp:lastModifiedBy>
  <cp:revision>2</cp:revision>
  <cp:lastPrinted>2018-04-26T09:14:00Z</cp:lastPrinted>
  <dcterms:created xsi:type="dcterms:W3CDTF">2018-05-14T06:03:00Z</dcterms:created>
  <dcterms:modified xsi:type="dcterms:W3CDTF">2018-05-14T06:03:00Z</dcterms:modified>
</cp:coreProperties>
</file>